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4DCB" w14:textId="77777777" w:rsidR="000E25E6" w:rsidRDefault="000E25E6" w:rsidP="00FD557D">
      <w:pPr>
        <w:pStyle w:val="SIHeading2"/>
      </w:pPr>
    </w:p>
    <w:p w14:paraId="5D9D469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AC2A3B" w14:textId="77777777" w:rsidTr="00146EEC">
        <w:tc>
          <w:tcPr>
            <w:tcW w:w="2689" w:type="dxa"/>
          </w:tcPr>
          <w:p w14:paraId="75AA645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D7B0F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0A26C6D" w14:textId="77777777" w:rsidTr="00146EEC">
        <w:tc>
          <w:tcPr>
            <w:tcW w:w="2689" w:type="dxa"/>
          </w:tcPr>
          <w:p w14:paraId="44DCC5A4" w14:textId="4C425CA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49704DD" w14:textId="3C0AE99A" w:rsidR="00F1480E" w:rsidRPr="00E80862" w:rsidRDefault="002A6871" w:rsidP="00E80862">
            <w:pPr>
              <w:pStyle w:val="SIText"/>
            </w:pPr>
            <w:r w:rsidRPr="00CA45D4">
              <w:t>This version released with AHC Agriculture, Horticulture and Conservation and Land Management Training Package Version 5.0.</w:t>
            </w:r>
          </w:p>
        </w:tc>
      </w:tr>
    </w:tbl>
    <w:p w14:paraId="422658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F2D2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428B990" w14:textId="09B08620" w:rsidR="00F1480E" w:rsidRPr="000754EC" w:rsidRDefault="007B73E4" w:rsidP="003D38AA">
            <w:pPr>
              <w:pStyle w:val="SIUNITCODE"/>
            </w:pPr>
            <w:r w:rsidRPr="007B73E4">
              <w:t>AHCSOL2</w:t>
            </w:r>
            <w:r w:rsidR="003D38AA">
              <w:t>XX</w:t>
            </w:r>
          </w:p>
        </w:tc>
        <w:tc>
          <w:tcPr>
            <w:tcW w:w="3604" w:type="pct"/>
            <w:shd w:val="clear" w:color="auto" w:fill="auto"/>
          </w:tcPr>
          <w:p w14:paraId="39639909" w14:textId="695E94A1" w:rsidR="00F1480E" w:rsidRPr="000754EC" w:rsidRDefault="007B73E4" w:rsidP="000754EC">
            <w:pPr>
              <w:pStyle w:val="SIUnittitle"/>
            </w:pPr>
            <w:r w:rsidRPr="007B73E4">
              <w:t>Assist with soil or growing media sampling and testing</w:t>
            </w:r>
          </w:p>
        </w:tc>
      </w:tr>
      <w:tr w:rsidR="00F1480E" w:rsidRPr="00963A46" w14:paraId="30673041" w14:textId="77777777" w:rsidTr="00CA2922">
        <w:tc>
          <w:tcPr>
            <w:tcW w:w="1396" w:type="pct"/>
            <w:shd w:val="clear" w:color="auto" w:fill="auto"/>
          </w:tcPr>
          <w:p w14:paraId="4A7A9A4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C7C97F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B54FAF3" w14:textId="33972F42" w:rsidR="00296479" w:rsidRPr="00296479" w:rsidRDefault="00296479" w:rsidP="00296479">
            <w:pPr>
              <w:pStyle w:val="SIText"/>
            </w:pPr>
            <w:r w:rsidRPr="00296479">
              <w:t>This unit of competency describes the skills and knowledge required to assist with the sampling and testing of soil or growing media</w:t>
            </w:r>
            <w:r w:rsidR="00CA45D4">
              <w:t>, including: collecting soil or media samples</w:t>
            </w:r>
            <w:r w:rsidR="00183AFE">
              <w:t>,</w:t>
            </w:r>
            <w:r w:rsidR="00CA45D4">
              <w:t xml:space="preserve"> performing basic tests on soil or media</w:t>
            </w:r>
            <w:r w:rsidRPr="00296479">
              <w:t xml:space="preserve"> samples</w:t>
            </w:r>
            <w:r w:rsidR="00183AFE">
              <w:t>, complete sampling and testing activities</w:t>
            </w:r>
            <w:r w:rsidRPr="00296479">
              <w:t>.</w:t>
            </w:r>
          </w:p>
          <w:p w14:paraId="062C4493" w14:textId="77777777" w:rsidR="00296479" w:rsidRPr="00296479" w:rsidRDefault="00296479" w:rsidP="00296479">
            <w:pPr>
              <w:pStyle w:val="SIText"/>
            </w:pPr>
          </w:p>
          <w:p w14:paraId="6B4F7E76" w14:textId="61EB4865" w:rsidR="00296479" w:rsidRPr="00296479" w:rsidRDefault="00296479" w:rsidP="00296479">
            <w:pPr>
              <w:pStyle w:val="SIText"/>
            </w:pPr>
            <w:r w:rsidRPr="00296479">
              <w:t>Th</w:t>
            </w:r>
            <w:r w:rsidR="00CA45D4">
              <w:t>e</w:t>
            </w:r>
            <w:r w:rsidRPr="00296479">
              <w:t xml:space="preserve"> unit applies to individuals who </w:t>
            </w:r>
            <w:r w:rsidR="00CA45D4">
              <w:t>assist with soil or growing media sampling and testing</w:t>
            </w:r>
            <w:r w:rsidRPr="00296479">
              <w:t xml:space="preserve"> under general supervision </w:t>
            </w:r>
            <w:r w:rsidR="00CA45D4">
              <w:t>with</w:t>
            </w:r>
            <w:r w:rsidRPr="00296479">
              <w:t xml:space="preserve"> limited autonomy </w:t>
            </w:r>
            <w:r w:rsidR="00CA45D4">
              <w:t>or</w:t>
            </w:r>
            <w:r w:rsidRPr="00296479">
              <w:t xml:space="preserve"> accountability.</w:t>
            </w:r>
          </w:p>
          <w:p w14:paraId="63B36482" w14:textId="77777777" w:rsidR="00296479" w:rsidRPr="00296479" w:rsidRDefault="00296479" w:rsidP="00296479">
            <w:pPr>
              <w:pStyle w:val="SIText"/>
            </w:pPr>
          </w:p>
          <w:p w14:paraId="1E940A98" w14:textId="6977BF80" w:rsidR="00373436" w:rsidRPr="000754EC" w:rsidRDefault="00296479" w:rsidP="008967B2">
            <w:pPr>
              <w:pStyle w:val="SIText"/>
            </w:pPr>
            <w:r w:rsidRPr="00296479">
              <w:t>No licensing, legislative or certification requirements apply to this unit at the time of publication.</w:t>
            </w:r>
          </w:p>
        </w:tc>
      </w:tr>
      <w:tr w:rsidR="00F1480E" w:rsidRPr="00963A46" w14:paraId="51581E38" w14:textId="77777777" w:rsidTr="00CA2922">
        <w:tc>
          <w:tcPr>
            <w:tcW w:w="1396" w:type="pct"/>
            <w:shd w:val="clear" w:color="auto" w:fill="auto"/>
          </w:tcPr>
          <w:p w14:paraId="01B2F4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4AB03E" w14:textId="75FA8A5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A764391" w14:textId="77777777" w:rsidTr="00CA2922">
        <w:tc>
          <w:tcPr>
            <w:tcW w:w="1396" w:type="pct"/>
            <w:shd w:val="clear" w:color="auto" w:fill="auto"/>
          </w:tcPr>
          <w:p w14:paraId="3C8C1B6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049FE0" w14:textId="76F26029" w:rsidR="00F1480E" w:rsidRPr="00143825" w:rsidRDefault="00143825" w:rsidP="00143825">
            <w:pPr>
              <w:pStyle w:val="SIText"/>
            </w:pPr>
            <w:r w:rsidRPr="00143825">
              <w:t>Soils and media (SOL)</w:t>
            </w:r>
          </w:p>
        </w:tc>
      </w:tr>
    </w:tbl>
    <w:p w14:paraId="060B00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D7EED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F2A53E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5E1647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24C43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F27E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1DD918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1E7B" w:rsidRPr="00963A46" w14:paraId="77C385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87E8C3" w14:textId="43810C58" w:rsidR="00131E7B" w:rsidRPr="00131E7B" w:rsidRDefault="00131E7B" w:rsidP="00131E7B">
            <w:pPr>
              <w:pStyle w:val="SIText"/>
            </w:pPr>
            <w:r w:rsidRPr="00131E7B">
              <w:t>1. Collect soil or media samples for testing</w:t>
            </w:r>
          </w:p>
        </w:tc>
        <w:tc>
          <w:tcPr>
            <w:tcW w:w="3604" w:type="pct"/>
            <w:shd w:val="clear" w:color="auto" w:fill="auto"/>
          </w:tcPr>
          <w:p w14:paraId="0AFD49AF" w14:textId="7452BC75" w:rsidR="00131E7B" w:rsidRPr="00131E7B" w:rsidRDefault="00131E7B" w:rsidP="00131E7B">
            <w:pPr>
              <w:pStyle w:val="SIText"/>
            </w:pPr>
            <w:r w:rsidRPr="00131E7B">
              <w:t xml:space="preserve">1.1 </w:t>
            </w:r>
            <w:r w:rsidR="00CA45D4">
              <w:t>Confirm</w:t>
            </w:r>
            <w:r w:rsidRPr="00131E7B">
              <w:t xml:space="preserve"> with supervisor </w:t>
            </w:r>
            <w:r w:rsidR="00CA45D4">
              <w:t>soil or media to be sampled</w:t>
            </w:r>
          </w:p>
          <w:p w14:paraId="320084EF" w14:textId="29200D4C" w:rsidR="00131E7B" w:rsidRPr="00131E7B" w:rsidRDefault="00131E7B" w:rsidP="00131E7B">
            <w:pPr>
              <w:pStyle w:val="SIText"/>
            </w:pPr>
            <w:r w:rsidRPr="00131E7B">
              <w:t xml:space="preserve">1.2 </w:t>
            </w:r>
            <w:r w:rsidR="00CA45D4">
              <w:t>Identify and select soil or media sampling</w:t>
            </w:r>
            <w:r w:rsidRPr="00131E7B">
              <w:t xml:space="preserve"> tools and materials</w:t>
            </w:r>
          </w:p>
          <w:p w14:paraId="75935D3E" w14:textId="77777777" w:rsidR="00CA45D4" w:rsidRDefault="00131E7B" w:rsidP="00131E7B">
            <w:pPr>
              <w:pStyle w:val="SIText"/>
            </w:pPr>
            <w:r w:rsidRPr="00131E7B">
              <w:t xml:space="preserve">1.3 </w:t>
            </w:r>
            <w:r w:rsidR="00CA45D4">
              <w:t>Identify environmental and biosecurity implications associated with sampling and testing soil and growing media and minimise impact</w:t>
            </w:r>
          </w:p>
          <w:p w14:paraId="3D9DFAB8" w14:textId="77777777" w:rsidR="00CA45D4" w:rsidRDefault="00CA45D4" w:rsidP="00131E7B">
            <w:pPr>
              <w:pStyle w:val="SIText"/>
            </w:pPr>
            <w:r>
              <w:t>1.4 Select, fit and use personal protective equipment applicable to the task</w:t>
            </w:r>
          </w:p>
          <w:p w14:paraId="58F88DCE" w14:textId="4DAAF3FA" w:rsidR="00131E7B" w:rsidRPr="00131E7B" w:rsidRDefault="00CA45D4" w:rsidP="00131E7B">
            <w:pPr>
              <w:pStyle w:val="SIText"/>
            </w:pPr>
            <w:r>
              <w:t xml:space="preserve">1.5 </w:t>
            </w:r>
            <w:r w:rsidR="00131E7B" w:rsidRPr="00131E7B">
              <w:t>Take samples as instructed</w:t>
            </w:r>
          </w:p>
          <w:p w14:paraId="2F129AA5" w14:textId="70BC4DC6" w:rsidR="00131E7B" w:rsidRPr="00131E7B" w:rsidRDefault="00131E7B" w:rsidP="00CA45D4">
            <w:pPr>
              <w:pStyle w:val="SIText"/>
            </w:pPr>
            <w:r w:rsidRPr="00131E7B">
              <w:t>1.</w:t>
            </w:r>
            <w:r w:rsidR="00CA45D4">
              <w:t>6</w:t>
            </w:r>
            <w:r w:rsidRPr="00131E7B">
              <w:t xml:space="preserve"> Assist with labelling and recording samples </w:t>
            </w:r>
            <w:r w:rsidR="00CA45D4">
              <w:t>as</w:t>
            </w:r>
            <w:r w:rsidRPr="00131E7B">
              <w:t xml:space="preserve"> required</w:t>
            </w:r>
          </w:p>
        </w:tc>
      </w:tr>
      <w:tr w:rsidR="00131E7B" w:rsidRPr="00963A46" w14:paraId="57281D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DEDC1B" w14:textId="70A834DD" w:rsidR="00131E7B" w:rsidRPr="00131E7B" w:rsidRDefault="00131E7B" w:rsidP="00131E7B">
            <w:pPr>
              <w:pStyle w:val="SIText"/>
            </w:pPr>
            <w:r w:rsidRPr="00131E7B">
              <w:t>2. Perform basic tests on soil or media sample</w:t>
            </w:r>
          </w:p>
        </w:tc>
        <w:tc>
          <w:tcPr>
            <w:tcW w:w="3604" w:type="pct"/>
            <w:shd w:val="clear" w:color="auto" w:fill="auto"/>
          </w:tcPr>
          <w:p w14:paraId="2FB6E271" w14:textId="38526775" w:rsidR="00131E7B" w:rsidRPr="00131E7B" w:rsidRDefault="00131E7B" w:rsidP="00131E7B">
            <w:pPr>
              <w:pStyle w:val="SIText"/>
            </w:pPr>
            <w:r w:rsidRPr="00131E7B">
              <w:t xml:space="preserve">2.1 Recognise basic features of soil </w:t>
            </w:r>
            <w:r w:rsidR="00183AFE">
              <w:t>or media</w:t>
            </w:r>
          </w:p>
          <w:p w14:paraId="1619C419" w14:textId="03008D29" w:rsidR="00131E7B" w:rsidRPr="00131E7B" w:rsidRDefault="00131E7B" w:rsidP="00131E7B">
            <w:pPr>
              <w:pStyle w:val="SIText"/>
            </w:pPr>
            <w:r w:rsidRPr="00131E7B">
              <w:t xml:space="preserve">2.2 Assist with testing </w:t>
            </w:r>
            <w:r w:rsidR="00CA45D4">
              <w:t>and</w:t>
            </w:r>
            <w:r w:rsidRPr="00131E7B">
              <w:t xml:space="preserve"> inspecting physical properties of samples</w:t>
            </w:r>
          </w:p>
          <w:p w14:paraId="7584ABA6" w14:textId="77777777" w:rsidR="00131E7B" w:rsidRPr="00131E7B" w:rsidRDefault="00131E7B" w:rsidP="00131E7B">
            <w:pPr>
              <w:pStyle w:val="SIText"/>
            </w:pPr>
            <w:r w:rsidRPr="00131E7B">
              <w:t>2.3 Assist with testing chemical properties of samples</w:t>
            </w:r>
          </w:p>
          <w:p w14:paraId="4702F2C4" w14:textId="5F004B04" w:rsidR="00131E7B" w:rsidRPr="00131E7B" w:rsidRDefault="00131E7B">
            <w:pPr>
              <w:pStyle w:val="SIText"/>
            </w:pPr>
            <w:r w:rsidRPr="00131E7B">
              <w:t xml:space="preserve">2.4 Relate soil </w:t>
            </w:r>
            <w:r w:rsidR="00183AFE">
              <w:t xml:space="preserve">or media </w:t>
            </w:r>
            <w:r w:rsidRPr="00131E7B">
              <w:t xml:space="preserve">test results to suitability </w:t>
            </w:r>
            <w:r w:rsidR="008B412F">
              <w:t>for plant requirements</w:t>
            </w:r>
          </w:p>
        </w:tc>
      </w:tr>
      <w:tr w:rsidR="00183AFE" w:rsidRPr="00963A46" w14:paraId="50ACAA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7196F1" w14:textId="0B0FE536" w:rsidR="00183AFE" w:rsidRPr="00131E7B" w:rsidRDefault="00183AFE" w:rsidP="00131E7B">
            <w:pPr>
              <w:pStyle w:val="SIText"/>
            </w:pPr>
            <w:r>
              <w:t>3. Complete sampling and testing activities</w:t>
            </w:r>
          </w:p>
        </w:tc>
        <w:tc>
          <w:tcPr>
            <w:tcW w:w="3604" w:type="pct"/>
            <w:shd w:val="clear" w:color="auto" w:fill="auto"/>
          </w:tcPr>
          <w:p w14:paraId="72612361" w14:textId="77777777" w:rsidR="00183AFE" w:rsidRDefault="00183AFE" w:rsidP="00131E7B">
            <w:pPr>
              <w:pStyle w:val="SIText"/>
            </w:pPr>
            <w:r>
              <w:t>3.1 Remove and dispose of waste material</w:t>
            </w:r>
          </w:p>
          <w:p w14:paraId="29C44114" w14:textId="7114A16A" w:rsidR="00183AFE" w:rsidRDefault="00183AFE" w:rsidP="00131E7B">
            <w:pPr>
              <w:pStyle w:val="SIText"/>
            </w:pPr>
            <w:r>
              <w:t>3.2 Clean and return tools and material</w:t>
            </w:r>
            <w:r w:rsidR="00590D37">
              <w:t>s</w:t>
            </w:r>
            <w:r>
              <w:t xml:space="preserve"> to required location</w:t>
            </w:r>
          </w:p>
          <w:p w14:paraId="72EF9719" w14:textId="3F814E41" w:rsidR="00183AFE" w:rsidRDefault="00183AFE" w:rsidP="00131E7B">
            <w:pPr>
              <w:pStyle w:val="SIText"/>
            </w:pPr>
            <w:r>
              <w:t>3.3 Identify and report unserviceable tools and material</w:t>
            </w:r>
            <w:r w:rsidR="00590D37">
              <w:t>s</w:t>
            </w:r>
            <w:r>
              <w:t xml:space="preserve"> according to workplace procedures</w:t>
            </w:r>
          </w:p>
          <w:p w14:paraId="66B88AAB" w14:textId="6F2069F1" w:rsidR="00183AFE" w:rsidRPr="00131E7B" w:rsidRDefault="00183AFE" w:rsidP="00183AFE">
            <w:pPr>
              <w:pStyle w:val="SIText"/>
            </w:pPr>
            <w:r>
              <w:t>3.4 Report soil or media test results to supervisor</w:t>
            </w:r>
          </w:p>
        </w:tc>
      </w:tr>
    </w:tbl>
    <w:p w14:paraId="1C41D983" w14:textId="6C84877A" w:rsidR="005F771F" w:rsidRDefault="005F771F" w:rsidP="005F771F">
      <w:pPr>
        <w:pStyle w:val="SIText"/>
      </w:pPr>
    </w:p>
    <w:p w14:paraId="254229B1" w14:textId="77777777" w:rsidR="005F771F" w:rsidRPr="000754EC" w:rsidRDefault="005F771F" w:rsidP="000754EC">
      <w:r>
        <w:br w:type="page"/>
      </w:r>
    </w:p>
    <w:p w14:paraId="7646407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C148BB" w14:textId="77777777" w:rsidTr="00CA2922">
        <w:trPr>
          <w:tblHeader/>
        </w:trPr>
        <w:tc>
          <w:tcPr>
            <w:tcW w:w="5000" w:type="pct"/>
            <w:gridSpan w:val="2"/>
          </w:tcPr>
          <w:p w14:paraId="00250FC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DAC4E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25CCA23" w14:textId="77777777" w:rsidTr="00CA2922">
        <w:trPr>
          <w:tblHeader/>
        </w:trPr>
        <w:tc>
          <w:tcPr>
            <w:tcW w:w="1396" w:type="pct"/>
          </w:tcPr>
          <w:p w14:paraId="7110229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30C1A6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83AFE" w:rsidRPr="00336FCA" w:rsidDel="00423CB2" w14:paraId="670DC02E" w14:textId="77777777" w:rsidTr="00CA2922">
        <w:tc>
          <w:tcPr>
            <w:tcW w:w="1396" w:type="pct"/>
          </w:tcPr>
          <w:p w14:paraId="4CC384D2" w14:textId="319CD16E" w:rsidR="00183AFE" w:rsidRPr="00183AFE" w:rsidRDefault="00183AFE" w:rsidP="00183AFE">
            <w:pPr>
              <w:pStyle w:val="SIText"/>
            </w:pPr>
            <w:r w:rsidRPr="00183AFE">
              <w:t>Reading</w:t>
            </w:r>
          </w:p>
        </w:tc>
        <w:tc>
          <w:tcPr>
            <w:tcW w:w="3604" w:type="pct"/>
          </w:tcPr>
          <w:p w14:paraId="7C9E7C26" w14:textId="4390E46C" w:rsidR="00183AFE" w:rsidRPr="00183AFE" w:rsidRDefault="00183AFE" w:rsidP="00183AFE">
            <w:pPr>
              <w:pStyle w:val="SIBulletList1"/>
            </w:pPr>
            <w:r w:rsidRPr="00183AFE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183AFE" w:rsidRPr="00336FCA" w:rsidDel="00423CB2" w14:paraId="7B77A207" w14:textId="77777777" w:rsidTr="00CA2922">
        <w:tc>
          <w:tcPr>
            <w:tcW w:w="1396" w:type="pct"/>
          </w:tcPr>
          <w:p w14:paraId="159280A7" w14:textId="2897E491" w:rsidR="00183AFE" w:rsidRPr="00183AFE" w:rsidRDefault="00183AFE" w:rsidP="00183AFE">
            <w:pPr>
              <w:pStyle w:val="SIText"/>
            </w:pPr>
            <w:r w:rsidRPr="00183AFE">
              <w:t>Writing</w:t>
            </w:r>
          </w:p>
        </w:tc>
        <w:tc>
          <w:tcPr>
            <w:tcW w:w="3604" w:type="pct"/>
          </w:tcPr>
          <w:p w14:paraId="292E9785" w14:textId="2A53B940" w:rsidR="00183AFE" w:rsidRPr="00183AFE" w:rsidRDefault="00183AFE" w:rsidP="00183AFE">
            <w:pPr>
              <w:pStyle w:val="SIBulletList1"/>
              <w:rPr>
                <w:rFonts w:eastAsia="Calibri"/>
              </w:rPr>
            </w:pPr>
            <w:r w:rsidRPr="00183AFE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soil and media</w:t>
            </w:r>
            <w:r w:rsidRPr="00183AFE">
              <w:rPr>
                <w:rFonts w:eastAsia="Calibri"/>
              </w:rPr>
              <w:t xml:space="preserve"> test results</w:t>
            </w:r>
          </w:p>
        </w:tc>
      </w:tr>
      <w:tr w:rsidR="00183AFE" w:rsidRPr="00336FCA" w:rsidDel="00423CB2" w14:paraId="12B2E9E0" w14:textId="77777777" w:rsidTr="00CA2922">
        <w:tc>
          <w:tcPr>
            <w:tcW w:w="1396" w:type="pct"/>
          </w:tcPr>
          <w:p w14:paraId="312CA99F" w14:textId="7B17D735" w:rsidR="00183AFE" w:rsidRPr="00183AFE" w:rsidRDefault="00183AFE" w:rsidP="00183AFE">
            <w:pPr>
              <w:pStyle w:val="SIText"/>
            </w:pPr>
            <w:r w:rsidRPr="00183AFE">
              <w:t>Oral Communication</w:t>
            </w:r>
          </w:p>
        </w:tc>
        <w:tc>
          <w:tcPr>
            <w:tcW w:w="3604" w:type="pct"/>
          </w:tcPr>
          <w:p w14:paraId="19740365" w14:textId="5E7FF936" w:rsidR="00183AFE" w:rsidRPr="00183AFE" w:rsidRDefault="00183AFE" w:rsidP="00183AFE">
            <w:pPr>
              <w:pStyle w:val="SIBulletList1"/>
              <w:rPr>
                <w:rFonts w:eastAsia="Calibri"/>
              </w:rPr>
            </w:pPr>
            <w:r w:rsidRPr="00183AFE">
              <w:rPr>
                <w:rFonts w:eastAsia="Calibri"/>
              </w:rPr>
              <w:t xml:space="preserve">Use clear language to confirm </w:t>
            </w:r>
            <w:r>
              <w:rPr>
                <w:rFonts w:eastAsia="Calibri"/>
              </w:rPr>
              <w:t xml:space="preserve">soil and media </w:t>
            </w:r>
            <w:r w:rsidRPr="00183AFE">
              <w:rPr>
                <w:rFonts w:eastAsia="Calibri"/>
              </w:rPr>
              <w:t>to be sampled and report test results</w:t>
            </w:r>
            <w:r>
              <w:rPr>
                <w:rFonts w:eastAsia="Calibri"/>
              </w:rPr>
              <w:t>,</w:t>
            </w:r>
            <w:r w:rsidRPr="00183AFE">
              <w:rPr>
                <w:rFonts w:eastAsia="Calibri"/>
              </w:rPr>
              <w:t xml:space="preserve"> and report to</w:t>
            </w:r>
            <w:r>
              <w:rPr>
                <w:rFonts w:eastAsia="Calibri"/>
              </w:rPr>
              <w:t>ol and material</w:t>
            </w:r>
            <w:r w:rsidR="008B412F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unserviceability</w:t>
            </w:r>
          </w:p>
        </w:tc>
      </w:tr>
    </w:tbl>
    <w:p w14:paraId="3FE9C9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2607F1" w14:textId="77777777" w:rsidTr="00F33FF2">
        <w:tc>
          <w:tcPr>
            <w:tcW w:w="5000" w:type="pct"/>
            <w:gridSpan w:val="4"/>
          </w:tcPr>
          <w:p w14:paraId="06EF734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D060E87" w14:textId="77777777" w:rsidTr="00F33FF2">
        <w:tc>
          <w:tcPr>
            <w:tcW w:w="1028" w:type="pct"/>
          </w:tcPr>
          <w:p w14:paraId="6D0B754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B9EFEA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D9B5E9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C88F40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B0813EB" w14:textId="77777777" w:rsidTr="00F33FF2">
        <w:tc>
          <w:tcPr>
            <w:tcW w:w="1028" w:type="pct"/>
          </w:tcPr>
          <w:p w14:paraId="5A46C2B5" w14:textId="68F6911B" w:rsidR="00041E59" w:rsidRDefault="0058017D" w:rsidP="000754EC">
            <w:pPr>
              <w:pStyle w:val="SIText"/>
            </w:pPr>
            <w:r w:rsidRPr="0058017D">
              <w:t>AHCSOL2</w:t>
            </w:r>
            <w:r w:rsidR="003D38AA">
              <w:t>XX</w:t>
            </w:r>
            <w:r w:rsidRPr="0058017D">
              <w:t xml:space="preserve"> Assist with soil or growing media sampling and testing</w:t>
            </w:r>
          </w:p>
          <w:p w14:paraId="3C68190D" w14:textId="24F89A5A" w:rsidR="00183AFE" w:rsidRPr="000754EC" w:rsidRDefault="00183AFE" w:rsidP="003D38AA">
            <w:pPr>
              <w:pStyle w:val="SIText"/>
            </w:pPr>
          </w:p>
        </w:tc>
        <w:tc>
          <w:tcPr>
            <w:tcW w:w="1105" w:type="pct"/>
          </w:tcPr>
          <w:p w14:paraId="5B4877D1" w14:textId="723DB946" w:rsidR="00041E59" w:rsidRDefault="00131E7B" w:rsidP="00183AFE">
            <w:pPr>
              <w:pStyle w:val="SIText"/>
            </w:pPr>
            <w:r w:rsidRPr="00131E7B">
              <w:t>AHCSOL20</w:t>
            </w:r>
            <w:r w:rsidR="00183AFE">
              <w:t>2</w:t>
            </w:r>
            <w:r w:rsidRPr="00131E7B">
              <w:t xml:space="preserve"> </w:t>
            </w:r>
            <w:r w:rsidR="00183AFE">
              <w:t>Assist with</w:t>
            </w:r>
            <w:r w:rsidRPr="00131E7B">
              <w:t xml:space="preserve"> soil or growing media</w:t>
            </w:r>
            <w:r w:rsidR="00183AFE">
              <w:t xml:space="preserve"> sampling and testing</w:t>
            </w:r>
          </w:p>
          <w:p w14:paraId="0095D08F" w14:textId="70463580" w:rsidR="00183AFE" w:rsidRPr="00131E7B" w:rsidRDefault="00183AFE" w:rsidP="00183AFE">
            <w:pPr>
              <w:pStyle w:val="SIText"/>
            </w:pPr>
            <w:bookmarkStart w:id="0" w:name="_GoBack"/>
            <w:bookmarkEnd w:id="0"/>
          </w:p>
        </w:tc>
        <w:tc>
          <w:tcPr>
            <w:tcW w:w="1251" w:type="pct"/>
          </w:tcPr>
          <w:p w14:paraId="6BAB6E4A" w14:textId="230E2DB7" w:rsidR="00F030BB" w:rsidRDefault="00F030BB" w:rsidP="00F030BB">
            <w:r w:rsidRPr="00F030BB">
              <w:t>Minor changes to application</w:t>
            </w:r>
          </w:p>
          <w:p w14:paraId="238500AD" w14:textId="77777777" w:rsidR="00F030BB" w:rsidRDefault="00F030BB" w:rsidP="00F030BB">
            <w:r w:rsidRPr="00F030BB">
              <w:t>Major changes to performance criteria</w:t>
            </w:r>
          </w:p>
          <w:p w14:paraId="07822706" w14:textId="77777777" w:rsidR="00F030BB" w:rsidRDefault="00F030BB" w:rsidP="00F030BB">
            <w:r w:rsidRPr="00F030BB">
              <w:t>Foundation skills added</w:t>
            </w:r>
          </w:p>
          <w:p w14:paraId="0E6EA058" w14:textId="062EC51E" w:rsidR="00041E59" w:rsidRPr="000754EC" w:rsidRDefault="00F030BB" w:rsidP="00F030BB">
            <w:r w:rsidRPr="00F030BB">
              <w:t>Assessment requirements updated</w:t>
            </w:r>
          </w:p>
        </w:tc>
        <w:tc>
          <w:tcPr>
            <w:tcW w:w="1616" w:type="pct"/>
          </w:tcPr>
          <w:p w14:paraId="3F89F851" w14:textId="71FC99B2" w:rsidR="00916CD7" w:rsidRPr="000754EC" w:rsidRDefault="003D38AA" w:rsidP="003D38AA">
            <w:pPr>
              <w:pStyle w:val="SIText"/>
            </w:pPr>
            <w:r>
              <w:t>No e</w:t>
            </w:r>
            <w:r w:rsidR="00916CD7" w:rsidRPr="000754EC">
              <w:t>quivalent unit</w:t>
            </w:r>
          </w:p>
        </w:tc>
      </w:tr>
    </w:tbl>
    <w:p w14:paraId="6FF0E5B3" w14:textId="062984B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2C34AAF" w14:textId="77777777" w:rsidTr="00CA2922">
        <w:tc>
          <w:tcPr>
            <w:tcW w:w="1396" w:type="pct"/>
            <w:shd w:val="clear" w:color="auto" w:fill="auto"/>
          </w:tcPr>
          <w:p w14:paraId="07A9013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A1225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5AFC271" w14:textId="0175133C" w:rsidR="00F1480E" w:rsidRPr="000754EC" w:rsidRDefault="00131E7B" w:rsidP="00E40225">
            <w:pPr>
              <w:pStyle w:val="SIText"/>
            </w:pPr>
            <w:r w:rsidRPr="00131E7B">
              <w:t>https://vetnet.education.gov.au/Pages/TrainingDocs.aspx?q=c6399549-9c62-4a5e-bf1a-524b2322cf72</w:t>
            </w:r>
          </w:p>
        </w:tc>
      </w:tr>
    </w:tbl>
    <w:p w14:paraId="0914E90E" w14:textId="77777777" w:rsidR="00F1480E" w:rsidRDefault="00F1480E" w:rsidP="005F771F">
      <w:pPr>
        <w:pStyle w:val="SIText"/>
      </w:pPr>
    </w:p>
    <w:p w14:paraId="023D6A8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5C3975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2C3F2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7F2538" w14:textId="02A1482A" w:rsidR="00556C4C" w:rsidRPr="000754EC" w:rsidRDefault="00556C4C" w:rsidP="000E1E2E">
            <w:pPr>
              <w:pStyle w:val="SIUnittitle"/>
            </w:pPr>
            <w:r w:rsidRPr="00F56827">
              <w:t xml:space="preserve">Assessment requirements for </w:t>
            </w:r>
            <w:r w:rsidR="0058017D" w:rsidRPr="0058017D">
              <w:t>AHCSOL2</w:t>
            </w:r>
            <w:r w:rsidR="000E1E2E">
              <w:t>XX</w:t>
            </w:r>
            <w:r w:rsidR="0058017D" w:rsidRPr="0058017D">
              <w:t xml:space="preserve"> Assist with soil or growing media sampling and testing</w:t>
            </w:r>
          </w:p>
        </w:tc>
      </w:tr>
      <w:tr w:rsidR="00556C4C" w:rsidRPr="00A55106" w14:paraId="6A9F80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91FCE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A186F98" w14:textId="77777777" w:rsidTr="00113678">
        <w:tc>
          <w:tcPr>
            <w:tcW w:w="5000" w:type="pct"/>
            <w:gridSpan w:val="2"/>
            <w:shd w:val="clear" w:color="auto" w:fill="auto"/>
          </w:tcPr>
          <w:p w14:paraId="71A68469" w14:textId="1DD1C8DF" w:rsidR="0026394F" w:rsidRDefault="006E42FE" w:rsidP="001C2E87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EA6FBC9" w14:textId="2CA2CAC3" w:rsidR="001C2E87" w:rsidRPr="001C2E87" w:rsidRDefault="001C2E87" w:rsidP="001C2E87">
            <w:pPr>
              <w:pStyle w:val="SIText"/>
            </w:pPr>
            <w:r w:rsidRPr="001C2E87">
              <w:t>The</w:t>
            </w:r>
            <w:r w:rsidR="00183AFE">
              <w:t>re must be evidence that the individual has sampled and tested soil or growing media on at least two occasions and has</w:t>
            </w:r>
            <w:r w:rsidRPr="001C2E87">
              <w:t>:</w:t>
            </w:r>
          </w:p>
          <w:p w14:paraId="43ECD982" w14:textId="6BDA1214" w:rsidR="00EF17C5" w:rsidRDefault="00313ED5" w:rsidP="001C2E87">
            <w:pPr>
              <w:pStyle w:val="SIBulletList1"/>
            </w:pPr>
            <w:r>
              <w:t>s</w:t>
            </w:r>
            <w:r w:rsidR="00EF17C5">
              <w:t>elected and used soil and growing media sampling tools and material</w:t>
            </w:r>
          </w:p>
          <w:p w14:paraId="77163891" w14:textId="294AD356" w:rsidR="001C2E87" w:rsidRPr="001C2E87" w:rsidRDefault="00313ED5" w:rsidP="001C2E87">
            <w:pPr>
              <w:pStyle w:val="SIBulletList1"/>
            </w:pPr>
            <w:r>
              <w:t>c</w:t>
            </w:r>
            <w:r w:rsidR="001C2E87" w:rsidRPr="001C2E87">
              <w:t>ollect</w:t>
            </w:r>
            <w:r w:rsidR="00EF17C5">
              <w:t>ed and described</w:t>
            </w:r>
            <w:r w:rsidR="001C2E87" w:rsidRPr="001C2E87">
              <w:t xml:space="preserve"> soil and media samples</w:t>
            </w:r>
          </w:p>
          <w:p w14:paraId="2A84F7C1" w14:textId="369A5FE3" w:rsidR="001C2E87" w:rsidRPr="001C2E87" w:rsidRDefault="001C2E87" w:rsidP="001C2E87">
            <w:pPr>
              <w:pStyle w:val="SIBulletList1"/>
            </w:pPr>
            <w:r w:rsidRPr="001C2E87">
              <w:t>perform</w:t>
            </w:r>
            <w:r w:rsidR="00EF17C5">
              <w:t>ed</w:t>
            </w:r>
            <w:r w:rsidRPr="001C2E87">
              <w:t xml:space="preserve"> basic descriptive tests for soil </w:t>
            </w:r>
            <w:r w:rsidR="00590D37">
              <w:t>or media properties</w:t>
            </w:r>
          </w:p>
          <w:p w14:paraId="02909FFD" w14:textId="30DE0CD6" w:rsidR="001C2E87" w:rsidRDefault="001C2E87" w:rsidP="001C2E87">
            <w:pPr>
              <w:pStyle w:val="SIBulletList1"/>
            </w:pPr>
            <w:r w:rsidRPr="001C2E87">
              <w:t>assist</w:t>
            </w:r>
            <w:r w:rsidR="00EF17C5">
              <w:t>ed</w:t>
            </w:r>
            <w:r w:rsidRPr="001C2E87">
              <w:t xml:space="preserve"> with the use of simple soil testing equipment for testing pH and salinity</w:t>
            </w:r>
          </w:p>
          <w:p w14:paraId="4C031570" w14:textId="77777777" w:rsidR="00EF17C5" w:rsidRDefault="00EF17C5" w:rsidP="001C2E87">
            <w:pPr>
              <w:pStyle w:val="SIBulletList1"/>
            </w:pPr>
            <w:r>
              <w:t>removed and disposed of waste material</w:t>
            </w:r>
          </w:p>
          <w:p w14:paraId="2D5A55BC" w14:textId="0164F268" w:rsidR="00EF17C5" w:rsidRDefault="00EF17C5" w:rsidP="001C2E87">
            <w:pPr>
              <w:pStyle w:val="SIBulletList1"/>
            </w:pPr>
            <w:r>
              <w:t>minimised environmental impacts associated with testing soil and media</w:t>
            </w:r>
          </w:p>
          <w:p w14:paraId="471DC04D" w14:textId="77777777" w:rsidR="00EF17C5" w:rsidRDefault="00EF17C5" w:rsidP="001C2E87">
            <w:pPr>
              <w:pStyle w:val="SIBulletList1"/>
            </w:pPr>
            <w:r>
              <w:t>followed industry and workplace biosecurity procedures</w:t>
            </w:r>
          </w:p>
          <w:p w14:paraId="1F3D2F95" w14:textId="6E56B5F6" w:rsidR="00EF17C5" w:rsidRPr="001C2E87" w:rsidRDefault="00EF17C5" w:rsidP="001C2E87">
            <w:pPr>
              <w:pStyle w:val="SIBulletList1"/>
            </w:pPr>
            <w:r>
              <w:t>applied workplace health and safety requirements</w:t>
            </w:r>
          </w:p>
          <w:p w14:paraId="4ACC48FA" w14:textId="6E88742A" w:rsidR="00556C4C" w:rsidRPr="000754EC" w:rsidRDefault="00EF17C5" w:rsidP="00EF17C5">
            <w:pPr>
              <w:pStyle w:val="SIBulletList1"/>
            </w:pPr>
            <w:r>
              <w:t>recorded and reported</w:t>
            </w:r>
            <w:r w:rsidR="001C2E87" w:rsidRPr="001C2E87">
              <w:t xml:space="preserve"> soil </w:t>
            </w:r>
            <w:r>
              <w:t xml:space="preserve">and media </w:t>
            </w:r>
            <w:r w:rsidR="001C2E87" w:rsidRPr="001C2E87">
              <w:t>sampling results a</w:t>
            </w:r>
            <w:r>
              <w:t>nd unserviceable tools and material</w:t>
            </w:r>
            <w:r w:rsidR="008B412F">
              <w:t>s</w:t>
            </w:r>
            <w:r>
              <w:t>.</w:t>
            </w:r>
          </w:p>
        </w:tc>
      </w:tr>
    </w:tbl>
    <w:p w14:paraId="367DECB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24B65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EF01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D4F1D2" w14:textId="77777777" w:rsidTr="00CA2922">
        <w:tc>
          <w:tcPr>
            <w:tcW w:w="5000" w:type="pct"/>
            <w:shd w:val="clear" w:color="auto" w:fill="auto"/>
          </w:tcPr>
          <w:p w14:paraId="66750405" w14:textId="7323405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EE17D97" w14:textId="0578A844" w:rsidR="005245A1" w:rsidRPr="005245A1" w:rsidRDefault="005245A1" w:rsidP="005245A1">
            <w:pPr>
              <w:pStyle w:val="SIBulletList1"/>
            </w:pPr>
            <w:r w:rsidRPr="005245A1">
              <w:t>principles and practices for recognising soils or growing media properties</w:t>
            </w:r>
            <w:r w:rsidR="00EF17C5">
              <w:t>, including:</w:t>
            </w:r>
          </w:p>
          <w:p w14:paraId="7B9BCC9D" w14:textId="4D18B3E0" w:rsidR="005245A1" w:rsidRPr="005245A1" w:rsidRDefault="005245A1" w:rsidP="005245A1">
            <w:pPr>
              <w:pStyle w:val="SIBulletList2"/>
            </w:pPr>
            <w:r w:rsidRPr="005245A1">
              <w:t>basic soil or media tests</w:t>
            </w:r>
          </w:p>
          <w:p w14:paraId="23059D2C" w14:textId="57B2ED1A" w:rsidR="005245A1" w:rsidRPr="005245A1" w:rsidRDefault="00C7467C" w:rsidP="005245A1">
            <w:pPr>
              <w:pStyle w:val="SIBulletList2"/>
            </w:pPr>
            <w:r>
              <w:t xml:space="preserve">basic </w:t>
            </w:r>
            <w:r w:rsidR="005245A1" w:rsidRPr="005245A1">
              <w:t>soil or media chemical properties</w:t>
            </w:r>
          </w:p>
          <w:p w14:paraId="296B5775" w14:textId="063EECE5" w:rsidR="005245A1" w:rsidRPr="005245A1" w:rsidRDefault="00C7467C" w:rsidP="005245A1">
            <w:pPr>
              <w:pStyle w:val="SIBulletList2"/>
            </w:pPr>
            <w:r>
              <w:t xml:space="preserve">basic </w:t>
            </w:r>
            <w:r w:rsidR="005245A1" w:rsidRPr="005245A1">
              <w:t>soil or media physical properties</w:t>
            </w:r>
          </w:p>
          <w:p w14:paraId="1606FF5E" w14:textId="47B9804D" w:rsidR="005245A1" w:rsidRPr="005245A1" w:rsidRDefault="005245A1" w:rsidP="005245A1">
            <w:pPr>
              <w:pStyle w:val="SIBulletList2"/>
            </w:pPr>
            <w:r w:rsidRPr="005245A1">
              <w:t>soil or media plant relationship</w:t>
            </w:r>
          </w:p>
          <w:p w14:paraId="464A1235" w14:textId="77777777" w:rsidR="005245A1" w:rsidRDefault="005245A1" w:rsidP="005245A1">
            <w:pPr>
              <w:pStyle w:val="SIBulletList2"/>
            </w:pPr>
            <w:r w:rsidRPr="005245A1">
              <w:t xml:space="preserve">soil </w:t>
            </w:r>
            <w:r w:rsidR="00EF17C5">
              <w:t xml:space="preserve">or media </w:t>
            </w:r>
            <w:r w:rsidRPr="005245A1">
              <w:t>sampling techniques</w:t>
            </w:r>
          </w:p>
          <w:p w14:paraId="49A5395B" w14:textId="77777777" w:rsidR="00EF17C5" w:rsidRDefault="00EF17C5" w:rsidP="00EF17C5">
            <w:pPr>
              <w:pStyle w:val="SIBulletList1"/>
            </w:pPr>
            <w:r>
              <w:t>workplace requirements applicable to health and safety in the workplace for testing soil or growing media</w:t>
            </w:r>
          </w:p>
          <w:p w14:paraId="34F9EDC4" w14:textId="77777777" w:rsidR="00EF17C5" w:rsidRDefault="00EF17C5" w:rsidP="00EF17C5">
            <w:pPr>
              <w:pStyle w:val="SIBulletList1"/>
            </w:pPr>
            <w:r>
              <w:t>environmental impacts associated with testing soil or growing media</w:t>
            </w:r>
          </w:p>
          <w:p w14:paraId="6315A12C" w14:textId="2A68E031" w:rsidR="00EF17C5" w:rsidRPr="000754EC" w:rsidRDefault="00EF17C5" w:rsidP="00EF17C5">
            <w:pPr>
              <w:pStyle w:val="SIBulletList1"/>
            </w:pPr>
            <w:r>
              <w:t>industry and workplace biosecurity procedures.</w:t>
            </w:r>
          </w:p>
        </w:tc>
      </w:tr>
    </w:tbl>
    <w:p w14:paraId="374DE1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C045D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C3632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4AAB19" w14:textId="77777777" w:rsidTr="00CA2922">
        <w:tc>
          <w:tcPr>
            <w:tcW w:w="5000" w:type="pct"/>
            <w:shd w:val="clear" w:color="auto" w:fill="auto"/>
          </w:tcPr>
          <w:p w14:paraId="0E43D4B9" w14:textId="327BE15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9545087" w14:textId="678BFCA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2A23751" w14:textId="781CBA59" w:rsidR="004E6741" w:rsidRPr="000754EC" w:rsidRDefault="00EF17C5" w:rsidP="000754EC">
            <w:pPr>
              <w:pStyle w:val="SIBulletList2"/>
              <w:rPr>
                <w:rFonts w:eastAsia="Calibri"/>
              </w:rPr>
            </w:pPr>
            <w:r w:rsidRPr="00EF17C5"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430E40A" w14:textId="2642825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2A69E2E" w14:textId="3E4AD6C2" w:rsidR="00F83D7C" w:rsidRPr="000E1E2E" w:rsidRDefault="003D38AA" w:rsidP="000754EC">
            <w:pPr>
              <w:pStyle w:val="SIBulletList2"/>
              <w:rPr>
                <w:rFonts w:eastAsia="Calibri"/>
              </w:rPr>
            </w:pPr>
            <w:r>
              <w:t>soil and growing media sampling and testing tools and materials</w:t>
            </w:r>
          </w:p>
          <w:p w14:paraId="04038D84" w14:textId="66A6846E" w:rsidR="003D38AA" w:rsidRPr="000754EC" w:rsidRDefault="003D38AA" w:rsidP="000754EC">
            <w:pPr>
              <w:pStyle w:val="SIBulletList2"/>
              <w:rPr>
                <w:rFonts w:eastAsia="Calibri"/>
              </w:rPr>
            </w:pPr>
            <w:r>
              <w:t>personal protective equipment applicable to soil and growing media sampling and testing</w:t>
            </w:r>
          </w:p>
          <w:p w14:paraId="5D0F3495" w14:textId="0629EAF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47D2E6E" w14:textId="5512B368" w:rsidR="003D38AA" w:rsidRDefault="003D38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, and sampling and testing soil and growing media</w:t>
            </w:r>
          </w:p>
          <w:p w14:paraId="5498EBB7" w14:textId="49799185" w:rsidR="003D38AA" w:rsidRPr="000754EC" w:rsidRDefault="003D38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ustry and workplace biosecurity procedures applicable to sampling and testing soil and growing media</w:t>
            </w:r>
          </w:p>
          <w:p w14:paraId="4C9CAAF0" w14:textId="61CCC602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64612209" w14:textId="2C2F8D24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7D63AAA0" w14:textId="22F240E2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0E44D1D" w14:textId="4C70AA95" w:rsidR="0021210E" w:rsidRPr="000754EC" w:rsidRDefault="00B0712C" w:rsidP="00056979">
            <w:pPr>
              <w:pStyle w:val="SIBulletList2"/>
            </w:pPr>
            <w:r>
              <w:t xml:space="preserve">according to job </w:t>
            </w:r>
            <w:r w:rsidR="003D38AA">
              <w:t>requirements</w:t>
            </w:r>
            <w:r w:rsidR="0021210E">
              <w:t>.</w:t>
            </w:r>
          </w:p>
          <w:p w14:paraId="116F1DD1" w14:textId="77777777" w:rsidR="0021210E" w:rsidRDefault="0021210E" w:rsidP="000754EC">
            <w:pPr>
              <w:pStyle w:val="SIText"/>
            </w:pPr>
          </w:p>
          <w:p w14:paraId="70E903FB" w14:textId="238310EC" w:rsidR="00F1480E" w:rsidRPr="000754EC" w:rsidRDefault="007134FE" w:rsidP="000E1E2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9929B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6017A1" w14:textId="77777777" w:rsidTr="004679E3">
        <w:tc>
          <w:tcPr>
            <w:tcW w:w="990" w:type="pct"/>
            <w:shd w:val="clear" w:color="auto" w:fill="auto"/>
          </w:tcPr>
          <w:p w14:paraId="386DDB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978AA4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52966F8" w14:textId="000777BF" w:rsidR="00F1480E" w:rsidRPr="000754EC" w:rsidRDefault="0025045F" w:rsidP="003D38AA">
            <w:pPr>
              <w:pStyle w:val="SIText"/>
            </w:pPr>
            <w:hyperlink r:id="rId11" w:history="1">
              <w:r w:rsidR="003D38AA" w:rsidRPr="000D4587">
                <w:t>https://vetnet.education.gov.au/Pages/TrainingDocs.aspx?q=c6399549-9c62-4a5e-bf1a-524b2322cf72</w:t>
              </w:r>
            </w:hyperlink>
          </w:p>
        </w:tc>
      </w:tr>
    </w:tbl>
    <w:p w14:paraId="717745AA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55F6" w14:textId="77777777" w:rsidR="00871C18" w:rsidRDefault="00871C18" w:rsidP="00BF3F0A">
      <w:r>
        <w:separator/>
      </w:r>
    </w:p>
    <w:p w14:paraId="474EA5B1" w14:textId="77777777" w:rsidR="00871C18" w:rsidRDefault="00871C18"/>
  </w:endnote>
  <w:endnote w:type="continuationSeparator" w:id="0">
    <w:p w14:paraId="7AF6A3CE" w14:textId="77777777" w:rsidR="00871C18" w:rsidRDefault="00871C18" w:rsidP="00BF3F0A">
      <w:r>
        <w:continuationSeparator/>
      </w:r>
    </w:p>
    <w:p w14:paraId="62F70122" w14:textId="77777777" w:rsidR="00871C18" w:rsidRDefault="00871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E30DA4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547B9">
          <w:rPr>
            <w:noProof/>
          </w:rPr>
          <w:t>1</w:t>
        </w:r>
        <w:r w:rsidRPr="000754EC">
          <w:fldChar w:fldCharType="end"/>
        </w:r>
      </w:p>
      <w:p w14:paraId="13335D6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4929F9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C4B6" w14:textId="77777777" w:rsidR="00871C18" w:rsidRDefault="00871C18" w:rsidP="00BF3F0A">
      <w:r>
        <w:separator/>
      </w:r>
    </w:p>
    <w:p w14:paraId="718480FC" w14:textId="77777777" w:rsidR="00871C18" w:rsidRDefault="00871C18"/>
  </w:footnote>
  <w:footnote w:type="continuationSeparator" w:id="0">
    <w:p w14:paraId="78CFF199" w14:textId="77777777" w:rsidR="00871C18" w:rsidRDefault="00871C18" w:rsidP="00BF3F0A">
      <w:r>
        <w:continuationSeparator/>
      </w:r>
    </w:p>
    <w:p w14:paraId="5C74711F" w14:textId="77777777" w:rsidR="00871C18" w:rsidRDefault="00871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A254" w14:textId="3250A65C" w:rsidR="009C2650" w:rsidRPr="007B73E4" w:rsidRDefault="0025045F" w:rsidP="007B73E4">
    <w:sdt>
      <w:sdtPr>
        <w:rPr>
          <w:lang w:eastAsia="en-US"/>
        </w:rPr>
        <w:id w:val="113653168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1731F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73E4" w:rsidRPr="007B73E4">
      <w:rPr>
        <w:lang w:eastAsia="en-US"/>
      </w:rPr>
      <w:t>AHCSOL2</w:t>
    </w:r>
    <w:r w:rsidR="000E1E2E">
      <w:t>XX</w:t>
    </w:r>
    <w:r w:rsidR="007B73E4" w:rsidRPr="007B73E4">
      <w:rPr>
        <w:lang w:eastAsia="en-US"/>
      </w:rPr>
      <w:t xml:space="preserve"> Assist with soil or growing media sampling and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6076D7"/>
    <w:multiLevelType w:val="multilevel"/>
    <w:tmpl w:val="C09CC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54363F"/>
    <w:multiLevelType w:val="multilevel"/>
    <w:tmpl w:val="BF9C4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DE27E9C"/>
    <w:multiLevelType w:val="multilevel"/>
    <w:tmpl w:val="18C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1E2E"/>
    <w:rsid w:val="000E25E6"/>
    <w:rsid w:val="000E2C86"/>
    <w:rsid w:val="000F29F2"/>
    <w:rsid w:val="00101659"/>
    <w:rsid w:val="00105AEA"/>
    <w:rsid w:val="001070D6"/>
    <w:rsid w:val="001078BF"/>
    <w:rsid w:val="00131E7B"/>
    <w:rsid w:val="00133957"/>
    <w:rsid w:val="001372F6"/>
    <w:rsid w:val="00143825"/>
    <w:rsid w:val="00144385"/>
    <w:rsid w:val="00146EEC"/>
    <w:rsid w:val="00151D55"/>
    <w:rsid w:val="00151D93"/>
    <w:rsid w:val="00156EF3"/>
    <w:rsid w:val="00176E4F"/>
    <w:rsid w:val="00183AFE"/>
    <w:rsid w:val="0018546B"/>
    <w:rsid w:val="001A6A3E"/>
    <w:rsid w:val="001A7B6D"/>
    <w:rsid w:val="001B34D5"/>
    <w:rsid w:val="001B513A"/>
    <w:rsid w:val="001C0A75"/>
    <w:rsid w:val="001C1306"/>
    <w:rsid w:val="001C2E87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45F"/>
    <w:rsid w:val="00262FC3"/>
    <w:rsid w:val="0026394F"/>
    <w:rsid w:val="00267AF6"/>
    <w:rsid w:val="00276DB8"/>
    <w:rsid w:val="00282664"/>
    <w:rsid w:val="00285FB8"/>
    <w:rsid w:val="00296479"/>
    <w:rsid w:val="002970C3"/>
    <w:rsid w:val="002A4CD3"/>
    <w:rsid w:val="002A6871"/>
    <w:rsid w:val="002A6CC4"/>
    <w:rsid w:val="002C55E9"/>
    <w:rsid w:val="002D0C8B"/>
    <w:rsid w:val="002D330A"/>
    <w:rsid w:val="002E170C"/>
    <w:rsid w:val="002E193E"/>
    <w:rsid w:val="00305EFF"/>
    <w:rsid w:val="00310A6A"/>
    <w:rsid w:val="00313ED5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F0A"/>
    <w:rsid w:val="003D2E73"/>
    <w:rsid w:val="003D38AA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5A1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17D"/>
    <w:rsid w:val="00583902"/>
    <w:rsid w:val="00590D37"/>
    <w:rsid w:val="005A1D70"/>
    <w:rsid w:val="005A256A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7B9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3E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1C18"/>
    <w:rsid w:val="00886790"/>
    <w:rsid w:val="008908DE"/>
    <w:rsid w:val="008967B2"/>
    <w:rsid w:val="008A12ED"/>
    <w:rsid w:val="008A39D3"/>
    <w:rsid w:val="008B2C77"/>
    <w:rsid w:val="008B412F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2C2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67C"/>
    <w:rsid w:val="00C96AF3"/>
    <w:rsid w:val="00C97CCC"/>
    <w:rsid w:val="00CA0274"/>
    <w:rsid w:val="00CA45D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E0B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80862"/>
    <w:rsid w:val="00E91BFF"/>
    <w:rsid w:val="00E92933"/>
    <w:rsid w:val="00E94854"/>
    <w:rsid w:val="00E94FAD"/>
    <w:rsid w:val="00EB0AA4"/>
    <w:rsid w:val="00EB5C88"/>
    <w:rsid w:val="00EC0469"/>
    <w:rsid w:val="00EF01F8"/>
    <w:rsid w:val="00EF17C5"/>
    <w:rsid w:val="00EF40EF"/>
    <w:rsid w:val="00EF47FE"/>
    <w:rsid w:val="00F030BB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BA79E4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F030BB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5045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38CD-1B48-4F6C-98E5-11D183DA6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9752A-8167-4EFC-9CBB-271E3926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10T23:56:00Z</dcterms:created>
  <dcterms:modified xsi:type="dcterms:W3CDTF">2019-12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